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7C07323" w14:textId="32114891" w:rsidR="008D2418" w:rsidRPr="00ED6FE0" w:rsidRDefault="00ED6FE0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 w:rsidRPr="00ED6FE0">
        <w:rPr>
          <w:b/>
        </w:rPr>
        <w:t>02.10.2025</w:t>
      </w:r>
      <w:r>
        <w:rPr>
          <w:b/>
        </w:rPr>
        <w:tab/>
      </w:r>
      <w:r>
        <w:rPr>
          <w:b/>
        </w:rPr>
        <w:tab/>
        <w:t>№ 2506</w:t>
      </w:r>
      <w:bookmarkStart w:id="0" w:name="_GoBack"/>
      <w:bookmarkEnd w:id="0"/>
    </w:p>
    <w:p w14:paraId="5B637CA2" w14:textId="77777777" w:rsidR="00DC702C" w:rsidRPr="00DC702C" w:rsidRDefault="00DC702C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32"/>
        </w:rPr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1515D0A4" w14:textId="2E5180A1" w:rsidR="00331403" w:rsidRPr="008D2418" w:rsidRDefault="0058721B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0F1EFA2" w14:textId="77777777" w:rsidR="00331403" w:rsidRDefault="0033140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7D0DC699" w14:textId="77777777" w:rsidR="008D2418" w:rsidRDefault="008D2418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1488E754" w14:textId="77777777" w:rsidR="008D2418" w:rsidRPr="002B2E40" w:rsidRDefault="008D2418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4381DC7A" w14:textId="64BD3927" w:rsidR="00CC12D9" w:rsidRDefault="0058721B" w:rsidP="00DC702C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770702">
        <w:rPr>
          <w:rFonts w:eastAsia="Times New Roman"/>
        </w:rPr>
        <w:t>03</w:t>
      </w:r>
      <w:r>
        <w:rPr>
          <w:rFonts w:eastAsia="Times New Roman"/>
        </w:rPr>
        <w:t>.0</w:t>
      </w:r>
      <w:r w:rsidR="00770702">
        <w:rPr>
          <w:rFonts w:eastAsia="Times New Roman"/>
        </w:rPr>
        <w:t>6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</w:t>
      </w:r>
      <w:r w:rsidR="008614B0">
        <w:rPr>
          <w:rFonts w:eastAsia="Times New Roman"/>
        </w:rPr>
        <w:t>2</w:t>
      </w:r>
      <w:r w:rsidR="00770702">
        <w:rPr>
          <w:rFonts w:eastAsia="Times New Roman"/>
        </w:rPr>
        <w:t>11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и Кременчуцької міської рад</w:t>
      </w:r>
      <w:r>
        <w:t xml:space="preserve">и Кременчуцького району Полтавської області </w:t>
      </w:r>
      <w:proofErr w:type="spellStart"/>
      <w:r w:rsidR="00337541">
        <w:rPr>
          <w:lang w:val="en-US"/>
        </w:rPr>
        <w:t>від</w:t>
      </w:r>
      <w:proofErr w:type="spellEnd"/>
      <w:r w:rsidR="00337541">
        <w:rPr>
          <w:lang w:val="en-US"/>
        </w:rPr>
        <w:t xml:space="preserve"> </w:t>
      </w:r>
      <w:r w:rsidR="00337541">
        <w:t xml:space="preserve">22 серпня 2025 року «Про внесення змін до рішення </w:t>
      </w:r>
      <w:r w:rsidR="00337541"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 w:rsidR="00337541">
        <w:rPr>
          <w:rFonts w:eastAsia="Times New Roman"/>
        </w:rPr>
        <w:t xml:space="preserve"> </w:t>
      </w:r>
      <w:r w:rsidR="00337541" w:rsidRPr="00337541">
        <w:t>від 16 грудня 2022</w:t>
      </w:r>
      <w:r w:rsidR="00337541" w:rsidRPr="00337541">
        <w:rPr>
          <w:lang w:val="ru-RU"/>
        </w:rPr>
        <w:t> </w:t>
      </w:r>
      <w:r w:rsidR="00337541" w:rsidRPr="00337541">
        <w:t xml:space="preserve">року «Про затвердження міської комплексної Програми розвитку фізичної культури і спорту на </w:t>
      </w:r>
      <w:r w:rsidR="00337541">
        <w:br/>
      </w:r>
      <w:r w:rsidR="00337541" w:rsidRPr="00337541">
        <w:t>2023-2026 роки»</w:t>
      </w:r>
      <w:r w:rsidR="00337541">
        <w:t xml:space="preserve"> </w:t>
      </w:r>
      <w:r w:rsidRPr="008F474C">
        <w:rPr>
          <w:rFonts w:eastAsia="Times New Roman"/>
        </w:rPr>
        <w:t>та</w:t>
      </w:r>
      <w:r w:rsidRPr="00120E22">
        <w:rPr>
          <w:rFonts w:eastAsia="Times New Roman"/>
        </w:rPr>
        <w:t xml:space="preserve"> </w:t>
      </w:r>
      <w:r>
        <w:rPr>
          <w:color w:val="000000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31F2BD9" w14:textId="77777777" w:rsidR="008D2418" w:rsidRDefault="008D2418" w:rsidP="00DC702C">
      <w:pPr>
        <w:ind w:firstLine="567"/>
        <w:jc w:val="both"/>
        <w:rPr>
          <w:color w:val="000000"/>
        </w:rPr>
      </w:pPr>
    </w:p>
    <w:p w14:paraId="67F40F0E" w14:textId="12B13A41" w:rsidR="00CC12D9" w:rsidRDefault="0058721B" w:rsidP="00DC702C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3DE215B9" w14:textId="77777777" w:rsidR="008D2418" w:rsidRDefault="008D2418" w:rsidP="00DC702C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</w:p>
    <w:p w14:paraId="5DE8B427" w14:textId="55F7C62E" w:rsidR="00F4756D" w:rsidRDefault="0058721B" w:rsidP="00770702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770702">
        <w:t>50 986</w:t>
      </w:r>
      <w:r w:rsidR="008614B0">
        <w:t xml:space="preserve"> </w:t>
      </w:r>
      <w:r>
        <w:t xml:space="preserve"> грн</w:t>
      </w:r>
      <w:r w:rsidR="00F22971">
        <w:t xml:space="preserve"> </w:t>
      </w:r>
      <w:r w:rsidR="00AB3D0E">
        <w:t xml:space="preserve"> </w:t>
      </w:r>
      <w:r w:rsidR="008614B0">
        <w:t xml:space="preserve"> д</w:t>
      </w:r>
      <w:r>
        <w:t xml:space="preserve">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bookmarkStart w:id="1" w:name="_Hlk105408861"/>
      <w:r w:rsidR="00433B80">
        <w:t>11</w:t>
      </w:r>
      <w:r w:rsidR="00433B80" w:rsidRPr="00495426">
        <w:t>150</w:t>
      </w:r>
      <w:r w:rsidR="00770702">
        <w:t>31</w:t>
      </w:r>
      <w:r w:rsidR="00433B80" w:rsidRPr="00A06922">
        <w:t xml:space="preserve"> «</w:t>
      </w:r>
      <w:r w:rsidR="00770702">
        <w:t>Розвиток здібностей у дітей та молоді з фізичної культури та спорту комунальними дитячо-юнацькими спортивними школами</w:t>
      </w:r>
      <w:r w:rsidR="00433B80">
        <w:t>»</w:t>
      </w:r>
      <w:r w:rsidR="00AB3D0E">
        <w:t xml:space="preserve"> </w:t>
      </w:r>
      <w:r w:rsidR="00770702">
        <w:t xml:space="preserve">для Комунального закладу фізичної культури і спорту «Кременчуцька міська комплексна дитячо-юнацька спортивна школа «Авангард» </w:t>
      </w:r>
      <w:r w:rsidR="00770702"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 w:rsidR="00770702">
        <w:rPr>
          <w:rFonts w:eastAsia="Times New Roman"/>
        </w:rPr>
        <w:t>, з них:</w:t>
      </w:r>
    </w:p>
    <w:p w14:paraId="1D7AB385" w14:textId="13063159" w:rsidR="00770702" w:rsidRDefault="00770702" w:rsidP="00770702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- 39 866 грн на виготовлення </w:t>
      </w:r>
      <w:proofErr w:type="spellStart"/>
      <w:r>
        <w:rPr>
          <w:rFonts w:eastAsia="Times New Roman"/>
        </w:rPr>
        <w:t>проєктно</w:t>
      </w:r>
      <w:proofErr w:type="spellEnd"/>
      <w:r>
        <w:rPr>
          <w:rFonts w:eastAsia="Times New Roman"/>
        </w:rPr>
        <w:t xml:space="preserve">-кошторисної документації «Система автоматичної пожежної сигналізації і оповіщення про пожежу» по будівлі за </w:t>
      </w:r>
      <w:proofErr w:type="spellStart"/>
      <w:r>
        <w:rPr>
          <w:rFonts w:eastAsia="Times New Roman"/>
        </w:rPr>
        <w:t>адресою</w:t>
      </w:r>
      <w:proofErr w:type="spellEnd"/>
      <w:r>
        <w:rPr>
          <w:rFonts w:eastAsia="Times New Roman"/>
        </w:rPr>
        <w:t xml:space="preserve">: м. Кременчук, </w:t>
      </w:r>
      <w:proofErr w:type="spellStart"/>
      <w:r>
        <w:rPr>
          <w:rFonts w:eastAsia="Times New Roman"/>
        </w:rPr>
        <w:t>пров</w:t>
      </w:r>
      <w:proofErr w:type="spellEnd"/>
      <w:r>
        <w:rPr>
          <w:rFonts w:eastAsia="Times New Roman"/>
        </w:rPr>
        <w:t>. Сінний, 1-А;</w:t>
      </w:r>
    </w:p>
    <w:p w14:paraId="6F9FCF9D" w14:textId="70314C85" w:rsidR="00770702" w:rsidRDefault="00770702" w:rsidP="00770702">
      <w:pPr>
        <w:tabs>
          <w:tab w:val="left" w:pos="567"/>
        </w:tabs>
        <w:ind w:firstLine="567"/>
        <w:jc w:val="both"/>
      </w:pPr>
      <w:r>
        <w:rPr>
          <w:rFonts w:eastAsia="Times New Roman"/>
        </w:rPr>
        <w:t>- 11 120 грн на оплату послуг із заміни двох засувок ДУ</w:t>
      </w:r>
      <w:r w:rsidR="008D2418">
        <w:rPr>
          <w:rFonts w:eastAsia="Times New Roman"/>
        </w:rPr>
        <w:t xml:space="preserve"> 50 мм на елеваторному </w:t>
      </w:r>
      <w:proofErr w:type="spellStart"/>
      <w:r w:rsidR="008D2418">
        <w:rPr>
          <w:rFonts w:eastAsia="Times New Roman"/>
        </w:rPr>
        <w:t>вузлі</w:t>
      </w:r>
      <w:proofErr w:type="spellEnd"/>
      <w:r>
        <w:rPr>
          <w:rFonts w:eastAsia="Times New Roman"/>
        </w:rPr>
        <w:t xml:space="preserve"> приміщення стадіону за </w:t>
      </w:r>
      <w:proofErr w:type="spellStart"/>
      <w:r>
        <w:rPr>
          <w:rFonts w:eastAsia="Times New Roman"/>
        </w:rPr>
        <w:t>адресою</w:t>
      </w:r>
      <w:proofErr w:type="spellEnd"/>
      <w:r>
        <w:rPr>
          <w:rFonts w:eastAsia="Times New Roman"/>
        </w:rPr>
        <w:t xml:space="preserve">: м. Кременчук, </w:t>
      </w:r>
      <w:r>
        <w:rPr>
          <w:rFonts w:eastAsia="Times New Roman"/>
        </w:rPr>
        <w:br/>
        <w:t>вул. Покровська, 26А.</w:t>
      </w:r>
    </w:p>
    <w:p w14:paraId="5B372BBE" w14:textId="7E05F4CA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="0058721B" w:rsidRPr="00CE7CAC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331403">
        <w:t>д</w:t>
      </w:r>
      <w:r w:rsidR="0058721B">
        <w:t xml:space="preserve">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3A8C6BCB" w14:textId="5AA18A0C" w:rsidR="00455FB0" w:rsidRPr="00F4756D" w:rsidRDefault="00667223" w:rsidP="00F4756D">
      <w:pPr>
        <w:tabs>
          <w:tab w:val="left" w:pos="567"/>
        </w:tabs>
        <w:ind w:firstLine="567"/>
        <w:jc w:val="both"/>
      </w:pPr>
      <w:r>
        <w:rPr>
          <w:color w:val="000000"/>
        </w:rPr>
        <w:t>3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proofErr w:type="spellStart"/>
      <w:r w:rsidR="00FD5984">
        <w:rPr>
          <w:color w:val="000000"/>
        </w:rPr>
        <w:t>внести</w:t>
      </w:r>
      <w:proofErr w:type="spellEnd"/>
      <w:r w:rsidR="00FD5984">
        <w:rPr>
          <w:color w:val="000000"/>
        </w:rPr>
        <w:t xml:space="preserve">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58721B">
        <w:t>5</w:t>
      </w:r>
      <w:r w:rsidR="0058721B" w:rsidRPr="00CE7CAC">
        <w:t xml:space="preserve"> рік та </w:t>
      </w:r>
      <w:bookmarkEnd w:id="1"/>
      <w:r w:rsidR="00455FB0" w:rsidRPr="00871602">
        <w:t>перерахувати кошти</w:t>
      </w:r>
      <w:r w:rsidR="00455FB0">
        <w:t xml:space="preserve"> </w:t>
      </w:r>
      <w:r w:rsidR="008D2418">
        <w:t xml:space="preserve">Комунальному закладу фізичної культури і спорту «Кременчуцька міська комплексна дитячо-юнацька спортивна школа «Авангард» </w:t>
      </w:r>
      <w:r w:rsidR="008D2418"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 w:rsidR="008D2418" w:rsidRPr="00871602">
        <w:rPr>
          <w:color w:val="000000"/>
        </w:rPr>
        <w:t xml:space="preserve"> </w:t>
      </w:r>
      <w:r w:rsidR="00455FB0" w:rsidRPr="00871602">
        <w:rPr>
          <w:color w:val="000000"/>
        </w:rPr>
        <w:t xml:space="preserve">згідно з </w:t>
      </w:r>
      <w:r w:rsidR="00455FB0">
        <w:rPr>
          <w:color w:val="000000"/>
        </w:rPr>
        <w:t>кошторисними призначеннями.</w:t>
      </w:r>
    </w:p>
    <w:p w14:paraId="09809C0E" w14:textId="4804D70F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E60A7A">
        <w:t xml:space="preserve"> </w:t>
      </w:r>
      <w:r w:rsidR="0058721B">
        <w:t>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731F4" w14:textId="77777777" w:rsidR="00643B08" w:rsidRDefault="00643B08">
      <w:r>
        <w:separator/>
      </w:r>
    </w:p>
  </w:endnote>
  <w:endnote w:type="continuationSeparator" w:id="0">
    <w:p w14:paraId="41F40F13" w14:textId="77777777" w:rsidR="00643B08" w:rsidRDefault="0064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ED6FE0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ED6FE0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1177F" w14:textId="77777777" w:rsidR="00643B08" w:rsidRDefault="00643B08">
      <w:r>
        <w:separator/>
      </w:r>
    </w:p>
  </w:footnote>
  <w:footnote w:type="continuationSeparator" w:id="0">
    <w:p w14:paraId="4AF0B100" w14:textId="77777777" w:rsidR="00643B08" w:rsidRDefault="00643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A3E8D"/>
    <w:rsid w:val="001B5DE8"/>
    <w:rsid w:val="001B768D"/>
    <w:rsid w:val="001C4F25"/>
    <w:rsid w:val="001D635F"/>
    <w:rsid w:val="001F74F3"/>
    <w:rsid w:val="00202807"/>
    <w:rsid w:val="00206F23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117C5"/>
    <w:rsid w:val="00331403"/>
    <w:rsid w:val="00337541"/>
    <w:rsid w:val="00342A1D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6D38"/>
    <w:rsid w:val="00556D40"/>
    <w:rsid w:val="005572A4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E479B"/>
    <w:rsid w:val="0063109E"/>
    <w:rsid w:val="00631209"/>
    <w:rsid w:val="00634B60"/>
    <w:rsid w:val="00643B08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0702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D5CD3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B0622"/>
    <w:rsid w:val="008B206F"/>
    <w:rsid w:val="008B639B"/>
    <w:rsid w:val="008D1208"/>
    <w:rsid w:val="008D241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3D0E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5F37"/>
    <w:rsid w:val="00C75F7D"/>
    <w:rsid w:val="00C77C85"/>
    <w:rsid w:val="00C842EC"/>
    <w:rsid w:val="00C9456A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4034"/>
    <w:rsid w:val="00D17D52"/>
    <w:rsid w:val="00D27DA4"/>
    <w:rsid w:val="00D35E24"/>
    <w:rsid w:val="00D4183D"/>
    <w:rsid w:val="00D5239A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813"/>
    <w:rsid w:val="00DB7E51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D6FE0"/>
    <w:rsid w:val="00EE2131"/>
    <w:rsid w:val="00EE5D64"/>
    <w:rsid w:val="00EE6338"/>
    <w:rsid w:val="00EE6A42"/>
    <w:rsid w:val="00EF2C16"/>
    <w:rsid w:val="00EF59CE"/>
    <w:rsid w:val="00F04A50"/>
    <w:rsid w:val="00F0615F"/>
    <w:rsid w:val="00F21525"/>
    <w:rsid w:val="00F22971"/>
    <w:rsid w:val="00F25B8F"/>
    <w:rsid w:val="00F333DB"/>
    <w:rsid w:val="00F450B1"/>
    <w:rsid w:val="00F474C1"/>
    <w:rsid w:val="00F4756D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200D-52CE-4528-A5A3-3DD078B0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4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3</cp:revision>
  <cp:lastPrinted>2025-09-29T06:20:00Z</cp:lastPrinted>
  <dcterms:created xsi:type="dcterms:W3CDTF">2025-09-30T09:54:00Z</dcterms:created>
  <dcterms:modified xsi:type="dcterms:W3CDTF">2025-10-03T05:58:00Z</dcterms:modified>
</cp:coreProperties>
</file>